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737BCA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рхняя Орлянка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737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737BCA" w:rsidP="00737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№ 18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73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яя Орля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737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Орлян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года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 и оценки предложений заинтересованных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 включении дворовой территории в муницип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формирования современной поселковой среды на территории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Орлян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Орлян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Администр</w:t>
      </w:r>
      <w:r w:rsidR="00E2363A">
        <w:rPr>
          <w:rFonts w:ascii="Times New Roman" w:hAnsi="Times New Roman" w:cs="Times New Roman"/>
          <w:sz w:val="24"/>
          <w:szCs w:val="24"/>
        </w:rPr>
        <w:t xml:space="preserve">ация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Орлянка</w:t>
      </w:r>
      <w:proofErr w:type="gramEnd"/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    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E2363A" w:rsidRPr="00E2363A" w:rsidRDefault="00E2363A" w:rsidP="00E2363A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proofErr w:type="gramStart"/>
      <w:r w:rsidR="007449C3" w:rsidRPr="00D70DDC">
        <w:rPr>
          <w:rFonts w:ascii="Times New Roman" w:hAnsi="Times New Roman" w:cs="Times New Roman"/>
        </w:rPr>
        <w:t>Контроль за</w:t>
      </w:r>
      <w:proofErr w:type="gramEnd"/>
      <w:r w:rsidR="007449C3"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 w:rsidP="00E2363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02E" w:rsidRPr="00E2363A" w:rsidRDefault="00E2363A" w:rsidP="00E2363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2363A">
        <w:rPr>
          <w:rFonts w:ascii="Times New Roman" w:hAnsi="Times New Roman" w:cs="Times New Roman"/>
          <w:sz w:val="24"/>
          <w:szCs w:val="24"/>
          <w:lang w:eastAsia="ru-RU"/>
        </w:rPr>
        <w:t>И.о. главы сельского поселения                                                                                                 Верхняя Орлян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Щепетова</w:t>
      </w:r>
      <w:proofErr w:type="spellEnd"/>
    </w:p>
    <w:p w:rsidR="00E2363A" w:rsidRDefault="00E2363A" w:rsidP="00E236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     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E2363A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» мая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№ 18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яя Орлянка     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    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яя Орлянка     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яя Орлянка     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3A" w:rsidRDefault="00E2363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2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     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E2363A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» мая 2017 года № 18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C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Орлянка     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EC181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магил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имович</w:t>
            </w:r>
            <w:proofErr w:type="spellEnd"/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7449C3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E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яя Орлянка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EC181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магилова Татьяна Викторовна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</w:t>
            </w:r>
            <w:r w:rsidR="00EC1813">
              <w:rPr>
                <w:rFonts w:ascii="Times New Roman" w:hAnsi="Times New Roman"/>
                <w:sz w:val="24"/>
                <w:szCs w:val="24"/>
              </w:rPr>
              <w:t xml:space="preserve">й сельского поселения </w:t>
            </w:r>
            <w:r w:rsidR="00E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Орлянка      </w:t>
            </w:r>
            <w:r w:rsidR="00EC1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EC1813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п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Алексе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EC181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E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Орлянка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EC1813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ашева Светлана Юрь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716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Орлянка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ергиевский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EC1813" w:rsidRDefault="00EC18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Раиса Васи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EC1813" w:rsidRDefault="00573ED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1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Совета Ветеранов сельского поселения </w:t>
            </w:r>
            <w:r w:rsidR="00E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Орлянка      </w:t>
            </w:r>
            <w:r w:rsidR="00EC181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EC1813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ина Татьяна Владимировна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EC18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овет </w:t>
            </w:r>
            <w:r w:rsidR="00561C6C"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both"/>
      </w:pP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080E11"/>
    <w:rsid w:val="000A5D67"/>
    <w:rsid w:val="0012002E"/>
    <w:rsid w:val="00131330"/>
    <w:rsid w:val="003B2059"/>
    <w:rsid w:val="003E1ED7"/>
    <w:rsid w:val="00561C6C"/>
    <w:rsid w:val="00573ED2"/>
    <w:rsid w:val="00716BC9"/>
    <w:rsid w:val="00737BCA"/>
    <w:rsid w:val="007449C3"/>
    <w:rsid w:val="00875EA4"/>
    <w:rsid w:val="00E2363A"/>
    <w:rsid w:val="00E25D1D"/>
    <w:rsid w:val="00EC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3E1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E1ED7"/>
    <w:pPr>
      <w:spacing w:after="140" w:line="288" w:lineRule="auto"/>
    </w:pPr>
  </w:style>
  <w:style w:type="paragraph" w:styleId="a6">
    <w:name w:val="List"/>
    <w:basedOn w:val="a5"/>
    <w:rsid w:val="003E1ED7"/>
    <w:rPr>
      <w:rFonts w:cs="Arial"/>
    </w:rPr>
  </w:style>
  <w:style w:type="paragraph" w:styleId="a7">
    <w:name w:val="Title"/>
    <w:basedOn w:val="a"/>
    <w:rsid w:val="003E1E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E1ED7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3E1ED7"/>
  </w:style>
  <w:style w:type="paragraph" w:customStyle="1" w:styleId="ab">
    <w:name w:val="Заголовок таблицы"/>
    <w:basedOn w:val="aa"/>
    <w:qFormat/>
    <w:rsid w:val="003E1ED7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0849-63BF-469F-BFAD-90E3BE8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17-05-25T09:52:00Z</cp:lastPrinted>
  <dcterms:created xsi:type="dcterms:W3CDTF">2017-05-17T12:38:00Z</dcterms:created>
  <dcterms:modified xsi:type="dcterms:W3CDTF">2017-05-2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